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9124"/>
      </w:tblGrid>
      <w:tr w:rsidR="000B57E2" w14:paraId="5FFF659C" w14:textId="77777777" w:rsidTr="000B3FC2">
        <w:trPr>
          <w:trHeight w:val="1075"/>
        </w:trPr>
        <w:tc>
          <w:tcPr>
            <w:tcW w:w="9124" w:type="dxa"/>
          </w:tcPr>
          <w:p w14:paraId="04A3A1F9" w14:textId="1AACAC54" w:rsidR="000B57E2" w:rsidRPr="006B1C32" w:rsidRDefault="000B57E2" w:rsidP="000B3FC2">
            <w:pPr>
              <w:tabs>
                <w:tab w:val="left" w:pos="28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B1C32">
              <w:rPr>
                <w:b/>
                <w:bCs/>
                <w:sz w:val="28"/>
                <w:szCs w:val="28"/>
              </w:rPr>
              <w:t>Gangurde Rakesh Vijay</w:t>
            </w:r>
          </w:p>
          <w:p w14:paraId="359A626A" w14:textId="6D5BD679" w:rsidR="000B57E2" w:rsidRDefault="000B57E2" w:rsidP="000B3FC2">
            <w:pPr>
              <w:tabs>
                <w:tab w:val="left" w:pos="3262"/>
              </w:tabs>
              <w:jc w:val="center"/>
            </w:pPr>
            <w:proofErr w:type="gramStart"/>
            <w:r w:rsidRPr="00A571E9">
              <w:rPr>
                <w:b/>
                <w:bCs/>
              </w:rPr>
              <w:t>Phone :</w:t>
            </w:r>
            <w:proofErr w:type="gramEnd"/>
            <w:r w:rsidRPr="00A571E9">
              <w:rPr>
                <w:b/>
                <w:bCs/>
              </w:rPr>
              <w:t xml:space="preserve"> </w:t>
            </w:r>
            <w:r>
              <w:t>8459744415</w:t>
            </w:r>
          </w:p>
          <w:p w14:paraId="5E8D5078" w14:textId="78C100FD" w:rsidR="000B57E2" w:rsidRDefault="000B3FC2" w:rsidP="000B3FC2">
            <w:pPr>
              <w:tabs>
                <w:tab w:val="left" w:pos="3262"/>
              </w:tabs>
              <w:jc w:val="center"/>
            </w:pPr>
            <w:proofErr w:type="gramStart"/>
            <w:r w:rsidRPr="006B1C32">
              <w:rPr>
                <w:b/>
                <w:bCs/>
              </w:rPr>
              <w:t xml:space="preserve">Email </w:t>
            </w:r>
            <w:r>
              <w:t>:</w:t>
            </w:r>
            <w:proofErr w:type="gramEnd"/>
            <w:r>
              <w:t xml:space="preserve"> </w:t>
            </w:r>
            <w:hyperlink r:id="rId8" w:history="1">
              <w:r w:rsidRPr="00544B9B">
                <w:rPr>
                  <w:rStyle w:val="Hyperlink"/>
                </w:rPr>
                <w:t>rakesh8459744415@gmail.com</w:t>
              </w:r>
            </w:hyperlink>
          </w:p>
          <w:p w14:paraId="7EDF8507" w14:textId="4C308AA1" w:rsidR="000B3FC2" w:rsidRPr="000B57E2" w:rsidRDefault="000B3FC2" w:rsidP="000B3FC2">
            <w:pPr>
              <w:tabs>
                <w:tab w:val="left" w:pos="3262"/>
              </w:tabs>
              <w:jc w:val="center"/>
            </w:pPr>
            <w:proofErr w:type="gramStart"/>
            <w:r w:rsidRPr="006B1C32">
              <w:rPr>
                <w:b/>
                <w:bCs/>
              </w:rPr>
              <w:t xml:space="preserve">Address </w:t>
            </w:r>
            <w:r>
              <w:t>:</w:t>
            </w:r>
            <w:proofErr w:type="gramEnd"/>
            <w:r>
              <w:t xml:space="preserve"> at post zadi Tal – Malegoan , Dist – Nashik , 42</w:t>
            </w:r>
            <w:r w:rsidR="00A571E9">
              <w:t>2002</w:t>
            </w:r>
          </w:p>
        </w:tc>
      </w:tr>
    </w:tbl>
    <w:p w14:paraId="5ECA7ABC" w14:textId="4BE6C3E4" w:rsidR="00B42C3D" w:rsidRDefault="00B42C3D"/>
    <w:p w14:paraId="0F77C784" w14:textId="105BD1C7" w:rsidR="00B55657" w:rsidRPr="00922178" w:rsidRDefault="00D17DCE" w:rsidP="00EA5EED">
      <w:pPr>
        <w:shd w:val="clear" w:color="auto" w:fill="F2F2F2" w:themeFill="background1" w:themeFillShade="F2"/>
        <w:rPr>
          <w:b/>
          <w:bCs/>
          <w:sz w:val="28"/>
          <w:szCs w:val="28"/>
          <w:u w:val="single"/>
        </w:rPr>
      </w:pPr>
      <w:r w:rsidRPr="00922178">
        <w:rPr>
          <w:b/>
          <w:bCs/>
          <w:sz w:val="28"/>
          <w:szCs w:val="28"/>
          <w:u w:val="single"/>
        </w:rPr>
        <w:t>Career Objectives –</w:t>
      </w:r>
    </w:p>
    <w:p w14:paraId="28F354F3" w14:textId="144D9595" w:rsidR="00D17DCE" w:rsidRPr="00F76337" w:rsidRDefault="00D17DCE" w:rsidP="00F763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76337">
        <w:rPr>
          <w:sz w:val="24"/>
          <w:szCs w:val="24"/>
        </w:rPr>
        <w:t xml:space="preserve">To obtain a challenging and responsible position in the area of Software Testing </w:t>
      </w:r>
    </w:p>
    <w:p w14:paraId="4716088D" w14:textId="41F58659" w:rsidR="00D17DCE" w:rsidRPr="00922178" w:rsidRDefault="00C91FCE" w:rsidP="00D17DCE">
      <w:pPr>
        <w:rPr>
          <w:sz w:val="24"/>
          <w:szCs w:val="24"/>
        </w:rPr>
      </w:pPr>
      <w:r w:rsidRPr="00922178">
        <w:rPr>
          <w:sz w:val="24"/>
          <w:szCs w:val="24"/>
        </w:rPr>
        <w:t xml:space="preserve">     </w:t>
      </w:r>
      <w:r w:rsidR="00F76337">
        <w:rPr>
          <w:sz w:val="24"/>
          <w:szCs w:val="24"/>
        </w:rPr>
        <w:t xml:space="preserve">        </w:t>
      </w:r>
      <w:r w:rsidRPr="00922178">
        <w:rPr>
          <w:sz w:val="24"/>
          <w:szCs w:val="24"/>
        </w:rPr>
        <w:t xml:space="preserve"> </w:t>
      </w:r>
      <w:r w:rsidR="00D17DCE" w:rsidRPr="00922178">
        <w:rPr>
          <w:sz w:val="24"/>
          <w:szCs w:val="24"/>
        </w:rPr>
        <w:t>where my knowledge, ability and dedication will be utilized.</w:t>
      </w:r>
    </w:p>
    <w:p w14:paraId="1B432E22" w14:textId="78E99344" w:rsidR="00D17DCE" w:rsidRPr="00922178" w:rsidRDefault="00D17DCE" w:rsidP="00922178">
      <w:pPr>
        <w:shd w:val="clear" w:color="auto" w:fill="EDEDED" w:themeFill="accent3" w:themeFillTint="33"/>
        <w:rPr>
          <w:b/>
          <w:bCs/>
          <w:sz w:val="28"/>
          <w:szCs w:val="28"/>
          <w:u w:val="single"/>
        </w:rPr>
      </w:pPr>
      <w:r w:rsidRPr="00922178">
        <w:rPr>
          <w:b/>
          <w:bCs/>
          <w:sz w:val="28"/>
          <w:szCs w:val="28"/>
          <w:u w:val="single"/>
        </w:rPr>
        <w:t>Professional Training –</w:t>
      </w:r>
    </w:p>
    <w:p w14:paraId="25D02908" w14:textId="73CA92CC" w:rsidR="00D17DCE" w:rsidRDefault="00D17DCE" w:rsidP="00F763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76337">
        <w:rPr>
          <w:sz w:val="24"/>
          <w:szCs w:val="24"/>
        </w:rPr>
        <w:t>Software Testing Training in Perfect It Solution Gujrat</w:t>
      </w:r>
    </w:p>
    <w:p w14:paraId="3D6E969E" w14:textId="77777777" w:rsidR="00F76337" w:rsidRPr="00F76337" w:rsidRDefault="00F76337" w:rsidP="00F76337">
      <w:pPr>
        <w:pStyle w:val="ListParagraph"/>
        <w:ind w:left="820"/>
        <w:rPr>
          <w:sz w:val="24"/>
          <w:szCs w:val="24"/>
        </w:rPr>
      </w:pPr>
    </w:p>
    <w:p w14:paraId="6F1CF64E" w14:textId="77777777" w:rsidR="00F76337" w:rsidRDefault="00AA5E86" w:rsidP="00D17DCE">
      <w:pPr>
        <w:rPr>
          <w:b/>
          <w:bCs/>
          <w:sz w:val="28"/>
          <w:szCs w:val="28"/>
          <w:u w:val="single"/>
          <w:shd w:val="clear" w:color="auto" w:fill="EDEDED" w:themeFill="accent3" w:themeFillTint="33"/>
        </w:rPr>
      </w:pPr>
      <w:r w:rsidRPr="00922178">
        <w:rPr>
          <w:b/>
          <w:bCs/>
          <w:sz w:val="28"/>
          <w:szCs w:val="28"/>
          <w:u w:val="single"/>
          <w:shd w:val="clear" w:color="auto" w:fill="EDEDED" w:themeFill="accent3" w:themeFillTint="33"/>
        </w:rPr>
        <w:t>Software Skills -</w:t>
      </w:r>
      <w:r w:rsidRPr="00922178">
        <w:rPr>
          <w:b/>
          <w:bCs/>
          <w:sz w:val="28"/>
          <w:szCs w:val="28"/>
          <w:u w:val="single"/>
          <w:shd w:val="clear" w:color="auto" w:fill="EDEDED" w:themeFill="accent3" w:themeFillTint="33"/>
        </w:rPr>
        <w:cr/>
      </w:r>
    </w:p>
    <w:p w14:paraId="65B3DC9D" w14:textId="41C14185" w:rsidR="00AA5E86" w:rsidRPr="00F76337" w:rsidRDefault="00AA5E86" w:rsidP="00F7633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76337">
        <w:rPr>
          <w:sz w:val="24"/>
          <w:szCs w:val="24"/>
        </w:rPr>
        <w:t>Testing Skills -</w:t>
      </w:r>
      <w:r w:rsidR="00DD4B2F">
        <w:rPr>
          <w:sz w:val="24"/>
          <w:szCs w:val="24"/>
        </w:rPr>
        <w:t>software testing</w:t>
      </w:r>
      <w:r w:rsidRPr="00F76337">
        <w:rPr>
          <w:sz w:val="24"/>
          <w:szCs w:val="24"/>
        </w:rPr>
        <w:t>, Manual Testing</w:t>
      </w:r>
    </w:p>
    <w:p w14:paraId="729B3FCB" w14:textId="363409BE" w:rsidR="00AA5E86" w:rsidRPr="00F76337" w:rsidRDefault="00AA5E86" w:rsidP="00F7633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76337">
        <w:rPr>
          <w:sz w:val="24"/>
          <w:szCs w:val="24"/>
        </w:rPr>
        <w:t>Programming Language Known - SQL</w:t>
      </w:r>
    </w:p>
    <w:p w14:paraId="2DDFC7DE" w14:textId="77777777" w:rsidR="00F76337" w:rsidRDefault="00AA5E86" w:rsidP="00AA5E86">
      <w:pPr>
        <w:rPr>
          <w:shd w:val="clear" w:color="auto" w:fill="EDEDED" w:themeFill="accent3" w:themeFillTint="33"/>
        </w:rPr>
      </w:pPr>
      <w:r w:rsidRPr="00922178">
        <w:rPr>
          <w:b/>
          <w:bCs/>
          <w:sz w:val="28"/>
          <w:szCs w:val="28"/>
          <w:u w:val="single"/>
          <w:shd w:val="clear" w:color="auto" w:fill="EDEDED" w:themeFill="accent3" w:themeFillTint="33"/>
        </w:rPr>
        <w:t>Skills Set</w:t>
      </w:r>
      <w:r w:rsidRPr="00922178">
        <w:rPr>
          <w:b/>
          <w:bCs/>
          <w:sz w:val="28"/>
          <w:szCs w:val="28"/>
          <w:shd w:val="clear" w:color="auto" w:fill="EDEDED" w:themeFill="accent3" w:themeFillTint="33"/>
        </w:rPr>
        <w:t xml:space="preserve"> </w:t>
      </w:r>
      <w:r w:rsidRPr="00922178">
        <w:rPr>
          <w:b/>
          <w:bCs/>
          <w:sz w:val="24"/>
          <w:szCs w:val="24"/>
          <w:shd w:val="clear" w:color="auto" w:fill="EDEDED" w:themeFill="accent3" w:themeFillTint="33"/>
        </w:rPr>
        <w:t>-</w:t>
      </w:r>
      <w:r w:rsidRPr="00922178">
        <w:rPr>
          <w:shd w:val="clear" w:color="auto" w:fill="EDEDED" w:themeFill="accent3" w:themeFillTint="33"/>
        </w:rPr>
        <w:cr/>
      </w:r>
    </w:p>
    <w:p w14:paraId="1DF2C06A" w14:textId="79ABC79A" w:rsidR="00AA5E86" w:rsidRPr="00A15A43" w:rsidRDefault="00AA5E86" w:rsidP="00A15A4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5A43">
        <w:rPr>
          <w:sz w:val="24"/>
          <w:szCs w:val="24"/>
        </w:rPr>
        <w:t xml:space="preserve">Good Knowledge in Creating, Modifying and Enhancing Both Manual Test Case and </w:t>
      </w:r>
    </w:p>
    <w:p w14:paraId="2B056EA9" w14:textId="3058DDC7" w:rsidR="00AA5E86" w:rsidRPr="00922178" w:rsidRDefault="00AA5E86" w:rsidP="00AA5E86">
      <w:pPr>
        <w:rPr>
          <w:sz w:val="24"/>
          <w:szCs w:val="24"/>
        </w:rPr>
      </w:pPr>
      <w:r w:rsidRPr="00922178">
        <w:rPr>
          <w:sz w:val="24"/>
          <w:szCs w:val="24"/>
        </w:rPr>
        <w:t xml:space="preserve">  </w:t>
      </w:r>
      <w:r w:rsidR="007E5FB7" w:rsidRPr="00922178">
        <w:rPr>
          <w:sz w:val="24"/>
          <w:szCs w:val="24"/>
        </w:rPr>
        <w:t xml:space="preserve">  </w:t>
      </w:r>
      <w:r w:rsidR="00A15A43">
        <w:rPr>
          <w:sz w:val="24"/>
          <w:szCs w:val="24"/>
        </w:rPr>
        <w:t xml:space="preserve">          </w:t>
      </w:r>
      <w:r w:rsidRPr="00922178">
        <w:rPr>
          <w:sz w:val="24"/>
          <w:szCs w:val="24"/>
        </w:rPr>
        <w:t xml:space="preserve"> Test Script by Using Selenium Web driver.</w:t>
      </w:r>
    </w:p>
    <w:p w14:paraId="047020B8" w14:textId="5C87AFE8" w:rsidR="00AA5E86" w:rsidRPr="00A15A43" w:rsidRDefault="00AA5E86" w:rsidP="00A15A4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5A43">
        <w:rPr>
          <w:sz w:val="24"/>
          <w:szCs w:val="24"/>
        </w:rPr>
        <w:t>Knowledge of Test Case Writing, Execution, Bug Tracking and Reporting.</w:t>
      </w:r>
    </w:p>
    <w:p w14:paraId="5CA3F8D3" w14:textId="3AE97021" w:rsidR="00AA5E86" w:rsidRPr="00A15A43" w:rsidRDefault="00AA5E86" w:rsidP="00A15A4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5A43">
        <w:rPr>
          <w:sz w:val="24"/>
          <w:szCs w:val="24"/>
        </w:rPr>
        <w:t>Good Knowledge in Finding Locator's.</w:t>
      </w:r>
    </w:p>
    <w:p w14:paraId="198DA985" w14:textId="3EA87854" w:rsidR="00AA5E86" w:rsidRPr="00A15A43" w:rsidRDefault="00AA5E86" w:rsidP="00A15A4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5A43">
        <w:rPr>
          <w:sz w:val="24"/>
          <w:szCs w:val="24"/>
        </w:rPr>
        <w:t>Good Knowledge Execution of Test Case with The Help of Automation Tool Selenium.</w:t>
      </w:r>
    </w:p>
    <w:p w14:paraId="1DC61964" w14:textId="1D48232E" w:rsidR="00AA5E86" w:rsidRPr="00A15A43" w:rsidRDefault="00AA5E86" w:rsidP="00A15A4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5A43">
        <w:rPr>
          <w:sz w:val="24"/>
          <w:szCs w:val="24"/>
        </w:rPr>
        <w:t>Good Knowledge of Selenium and Test Automation Process.</w:t>
      </w:r>
    </w:p>
    <w:p w14:paraId="3C3E21C9" w14:textId="71F45093" w:rsidR="00AA5E86" w:rsidRPr="00922178" w:rsidRDefault="00AA5E86" w:rsidP="00922178">
      <w:pPr>
        <w:shd w:val="clear" w:color="auto" w:fill="EDEDED" w:themeFill="accent3" w:themeFillTint="33"/>
        <w:rPr>
          <w:b/>
          <w:bCs/>
          <w:sz w:val="32"/>
          <w:szCs w:val="32"/>
        </w:rPr>
      </w:pPr>
      <w:r w:rsidRPr="00922178">
        <w:rPr>
          <w:b/>
          <w:bCs/>
          <w:sz w:val="32"/>
          <w:szCs w:val="32"/>
        </w:rPr>
        <w:t>Manual Testing –</w:t>
      </w:r>
    </w:p>
    <w:p w14:paraId="69CDEEF1" w14:textId="7E643F57" w:rsidR="00DC09FA" w:rsidRPr="00A15A43" w:rsidRDefault="00DC09FA" w:rsidP="00A15A4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15A43">
        <w:rPr>
          <w:sz w:val="24"/>
          <w:szCs w:val="24"/>
        </w:rPr>
        <w:t>Knowledge in Manual Testing Skills.</w:t>
      </w:r>
    </w:p>
    <w:p w14:paraId="1C547329" w14:textId="21BD2679" w:rsidR="00DC09FA" w:rsidRPr="00A15A43" w:rsidRDefault="00DC09FA" w:rsidP="00A15A4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15A43">
        <w:rPr>
          <w:sz w:val="24"/>
          <w:szCs w:val="24"/>
        </w:rPr>
        <w:t>Very Good Knowledge SDLC, STLC.</w:t>
      </w:r>
    </w:p>
    <w:p w14:paraId="6ED2BD0A" w14:textId="35BA2200" w:rsidR="00DC09FA" w:rsidRPr="00A15A43" w:rsidRDefault="00DC09FA" w:rsidP="00A15A4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15A43">
        <w:rPr>
          <w:sz w:val="24"/>
          <w:szCs w:val="24"/>
        </w:rPr>
        <w:t>Good Knowledge of Black Box Testing and White Box Testing.</w:t>
      </w:r>
    </w:p>
    <w:p w14:paraId="25AB1DF9" w14:textId="2AB0B37E" w:rsidR="00DC09FA" w:rsidRPr="00A15A43" w:rsidRDefault="00DC09FA" w:rsidP="00A15A4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15A43">
        <w:rPr>
          <w:sz w:val="24"/>
          <w:szCs w:val="24"/>
        </w:rPr>
        <w:t xml:space="preserve">Having Very Good Knowledge in Functional, Retesting, Regression, Smoke, Browser </w:t>
      </w:r>
    </w:p>
    <w:p w14:paraId="30A99E51" w14:textId="77777777" w:rsidR="00DC09FA" w:rsidRPr="007E5FB7" w:rsidRDefault="00DC09FA" w:rsidP="000203D7">
      <w:pPr>
        <w:shd w:val="clear" w:color="auto" w:fill="EDEDED" w:themeFill="accent3" w:themeFillTint="33"/>
        <w:rPr>
          <w:sz w:val="24"/>
          <w:szCs w:val="24"/>
        </w:rPr>
      </w:pPr>
      <w:r w:rsidRPr="00922178">
        <w:rPr>
          <w:b/>
          <w:bCs/>
          <w:sz w:val="28"/>
          <w:szCs w:val="28"/>
          <w:u w:val="single"/>
        </w:rPr>
        <w:t>Compatibility Testin</w:t>
      </w:r>
      <w:r w:rsidRPr="00922178">
        <w:rPr>
          <w:sz w:val="28"/>
          <w:szCs w:val="28"/>
          <w:u w:val="single"/>
        </w:rPr>
        <w:t>g</w:t>
      </w:r>
      <w:r w:rsidRPr="007E5FB7">
        <w:rPr>
          <w:sz w:val="24"/>
          <w:szCs w:val="24"/>
        </w:rPr>
        <w:t>.</w:t>
      </w:r>
    </w:p>
    <w:p w14:paraId="762B607D" w14:textId="107F0A31" w:rsidR="00DC09FA" w:rsidRPr="00A15A43" w:rsidRDefault="00DC09FA" w:rsidP="00A15A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15A43">
        <w:rPr>
          <w:sz w:val="24"/>
          <w:szCs w:val="24"/>
        </w:rPr>
        <w:t>Extensive Knowledge in Writing Test Cases, Reviewing Test Cases.</w:t>
      </w:r>
    </w:p>
    <w:p w14:paraId="79219E28" w14:textId="31B01CD4" w:rsidR="00DC09FA" w:rsidRPr="00A15A43" w:rsidRDefault="00DC09FA" w:rsidP="00A15A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15A43">
        <w:rPr>
          <w:sz w:val="24"/>
          <w:szCs w:val="24"/>
        </w:rPr>
        <w:t>Very Good Knowledge Defect Life Cycle.</w:t>
      </w:r>
    </w:p>
    <w:p w14:paraId="576FD983" w14:textId="4FD76AF5" w:rsidR="00DC09FA" w:rsidRPr="00A571E9" w:rsidRDefault="00DC09FA" w:rsidP="00A15A43">
      <w:pPr>
        <w:pStyle w:val="ListParagraph"/>
        <w:numPr>
          <w:ilvl w:val="0"/>
          <w:numId w:val="10"/>
        </w:numPr>
      </w:pPr>
      <w:r w:rsidRPr="00A15A43">
        <w:rPr>
          <w:sz w:val="24"/>
          <w:szCs w:val="24"/>
        </w:rPr>
        <w:t>Good Knowledge in Test Case Design Techniques</w:t>
      </w:r>
    </w:p>
    <w:p w14:paraId="162F232E" w14:textId="77777777" w:rsidR="00A571E9" w:rsidRDefault="00A571E9" w:rsidP="00A571E9">
      <w:pPr>
        <w:pStyle w:val="ListParagraph"/>
        <w:ind w:left="880"/>
      </w:pPr>
    </w:p>
    <w:p w14:paraId="19DC1C63" w14:textId="51FF43B3" w:rsidR="00DC09FA" w:rsidRPr="00922178" w:rsidRDefault="00DC09FA" w:rsidP="000203D7">
      <w:pPr>
        <w:shd w:val="clear" w:color="auto" w:fill="EDEDED" w:themeFill="accent3" w:themeFillTint="33"/>
        <w:rPr>
          <w:b/>
          <w:bCs/>
          <w:sz w:val="28"/>
          <w:szCs w:val="28"/>
          <w:u w:val="single"/>
        </w:rPr>
      </w:pPr>
      <w:r w:rsidRPr="00922178">
        <w:rPr>
          <w:b/>
          <w:bCs/>
          <w:sz w:val="28"/>
          <w:szCs w:val="28"/>
          <w:u w:val="single"/>
        </w:rPr>
        <w:lastRenderedPageBreak/>
        <w:t>SQL –</w:t>
      </w:r>
    </w:p>
    <w:p w14:paraId="72D70259" w14:textId="3DBE6013" w:rsidR="00DC09FA" w:rsidRPr="00A15A43" w:rsidRDefault="00DC09FA" w:rsidP="00A15A4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15A43">
        <w:rPr>
          <w:sz w:val="24"/>
          <w:szCs w:val="24"/>
        </w:rPr>
        <w:t>Good Knowledge in writing and Execution of SQL queries.</w:t>
      </w:r>
    </w:p>
    <w:p w14:paraId="3D820884" w14:textId="3FA5C530" w:rsidR="00DC09FA" w:rsidRPr="00A15A43" w:rsidRDefault="00DC09FA" w:rsidP="00A15A4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15A43">
        <w:rPr>
          <w:sz w:val="24"/>
          <w:szCs w:val="24"/>
        </w:rPr>
        <w:t>Good Knowledge in DDL, DML.</w:t>
      </w:r>
    </w:p>
    <w:p w14:paraId="70D36636" w14:textId="3F23E2A1" w:rsidR="00DC09FA" w:rsidRPr="00A15A43" w:rsidRDefault="00DC09FA" w:rsidP="00A15A4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15A43">
        <w:rPr>
          <w:sz w:val="24"/>
          <w:szCs w:val="24"/>
        </w:rPr>
        <w:t>Good Knowledge of SQL Data Types, SQL Operator</w:t>
      </w:r>
    </w:p>
    <w:p w14:paraId="52A81094" w14:textId="77777777" w:rsidR="00DC09FA" w:rsidRDefault="00DC09FA" w:rsidP="00DC09FA"/>
    <w:p w14:paraId="574CD729" w14:textId="1A1D8C94" w:rsidR="00B55657" w:rsidRDefault="00DC09FA" w:rsidP="00F76337">
      <w:pPr>
        <w:shd w:val="clear" w:color="auto" w:fill="EDEDED" w:themeFill="accent3" w:themeFillTint="33"/>
        <w:rPr>
          <w:b/>
          <w:bCs/>
          <w:sz w:val="28"/>
          <w:szCs w:val="28"/>
          <w:u w:val="single"/>
        </w:rPr>
      </w:pPr>
      <w:r w:rsidRPr="00922178">
        <w:rPr>
          <w:b/>
          <w:bCs/>
          <w:sz w:val="28"/>
          <w:szCs w:val="28"/>
          <w:u w:val="single"/>
        </w:rPr>
        <w:t>Educational Details:</w:t>
      </w:r>
    </w:p>
    <w:p w14:paraId="7AA6D6B7" w14:textId="77777777" w:rsidR="000203D7" w:rsidRPr="00922178" w:rsidRDefault="000203D7">
      <w:pPr>
        <w:rPr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55657" w14:paraId="7B6C3620" w14:textId="77777777" w:rsidTr="00EA5EED">
        <w:trPr>
          <w:trHeight w:val="444"/>
        </w:trPr>
        <w:tc>
          <w:tcPr>
            <w:tcW w:w="2254" w:type="dxa"/>
            <w:shd w:val="clear" w:color="auto" w:fill="F2F2F2" w:themeFill="background1" w:themeFillShade="F2"/>
          </w:tcPr>
          <w:p w14:paraId="7C8AC298" w14:textId="367F11C6" w:rsidR="00B55657" w:rsidRPr="000203D7" w:rsidRDefault="00B55657" w:rsidP="000C1049">
            <w:pPr>
              <w:jc w:val="center"/>
              <w:rPr>
                <w:b/>
                <w:bCs/>
                <w:sz w:val="24"/>
                <w:szCs w:val="24"/>
              </w:rPr>
            </w:pPr>
            <w:r w:rsidRPr="000203D7">
              <w:rPr>
                <w:b/>
                <w:bCs/>
                <w:sz w:val="24"/>
                <w:szCs w:val="24"/>
              </w:rPr>
              <w:t>COURC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72582D56" w14:textId="79FA8366" w:rsidR="00B55657" w:rsidRPr="000203D7" w:rsidRDefault="00B55657" w:rsidP="000C1049">
            <w:pPr>
              <w:jc w:val="center"/>
              <w:rPr>
                <w:b/>
                <w:bCs/>
                <w:sz w:val="24"/>
                <w:szCs w:val="24"/>
              </w:rPr>
            </w:pPr>
            <w:r w:rsidRPr="000203D7">
              <w:rPr>
                <w:b/>
                <w:bCs/>
                <w:sz w:val="24"/>
                <w:szCs w:val="24"/>
              </w:rPr>
              <w:t>PASSING YEAR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BD040A4" w14:textId="0C4E3E9A" w:rsidR="00B55657" w:rsidRPr="000203D7" w:rsidRDefault="00B55657" w:rsidP="000C1049">
            <w:pPr>
              <w:jc w:val="center"/>
              <w:rPr>
                <w:b/>
                <w:bCs/>
                <w:sz w:val="24"/>
                <w:szCs w:val="24"/>
              </w:rPr>
            </w:pPr>
            <w:r w:rsidRPr="000203D7">
              <w:rPr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F4CABEB" w14:textId="1DD7A678" w:rsidR="00B55657" w:rsidRPr="000203D7" w:rsidRDefault="00B55657" w:rsidP="000C1049">
            <w:pPr>
              <w:jc w:val="center"/>
              <w:rPr>
                <w:b/>
                <w:bCs/>
                <w:sz w:val="24"/>
                <w:szCs w:val="24"/>
              </w:rPr>
            </w:pPr>
            <w:r w:rsidRPr="000203D7">
              <w:rPr>
                <w:b/>
                <w:bCs/>
                <w:sz w:val="24"/>
                <w:szCs w:val="24"/>
              </w:rPr>
              <w:t>PRECENTAGE</w:t>
            </w:r>
          </w:p>
        </w:tc>
      </w:tr>
      <w:tr w:rsidR="00B55657" w14:paraId="6B3470F4" w14:textId="77777777" w:rsidTr="00B55657">
        <w:trPr>
          <w:trHeight w:val="692"/>
        </w:trPr>
        <w:tc>
          <w:tcPr>
            <w:tcW w:w="2254" w:type="dxa"/>
          </w:tcPr>
          <w:p w14:paraId="01656F14" w14:textId="4ADF7943" w:rsidR="00B55657" w:rsidRPr="000203D7" w:rsidRDefault="00B55657" w:rsidP="000C1049">
            <w:pPr>
              <w:jc w:val="center"/>
              <w:rPr>
                <w:sz w:val="24"/>
                <w:szCs w:val="24"/>
              </w:rPr>
            </w:pPr>
            <w:r w:rsidRPr="000203D7">
              <w:rPr>
                <w:sz w:val="24"/>
                <w:szCs w:val="24"/>
              </w:rPr>
              <w:t>SSC</w:t>
            </w:r>
          </w:p>
        </w:tc>
        <w:tc>
          <w:tcPr>
            <w:tcW w:w="2254" w:type="dxa"/>
          </w:tcPr>
          <w:p w14:paraId="2B62F2B6" w14:textId="23505297" w:rsidR="00B55657" w:rsidRPr="000203D7" w:rsidRDefault="00B55657" w:rsidP="000C1049">
            <w:pPr>
              <w:jc w:val="center"/>
              <w:rPr>
                <w:sz w:val="24"/>
                <w:szCs w:val="24"/>
              </w:rPr>
            </w:pPr>
            <w:r w:rsidRPr="000203D7">
              <w:rPr>
                <w:sz w:val="24"/>
                <w:szCs w:val="24"/>
              </w:rPr>
              <w:t>2015</w:t>
            </w:r>
          </w:p>
        </w:tc>
        <w:tc>
          <w:tcPr>
            <w:tcW w:w="2254" w:type="dxa"/>
          </w:tcPr>
          <w:p w14:paraId="0E05FC8C" w14:textId="3A0F7D75" w:rsidR="00B55657" w:rsidRPr="000203D7" w:rsidRDefault="00B55657" w:rsidP="000C1049">
            <w:pPr>
              <w:jc w:val="center"/>
              <w:rPr>
                <w:sz w:val="24"/>
                <w:szCs w:val="24"/>
              </w:rPr>
            </w:pPr>
            <w:r w:rsidRPr="000203D7">
              <w:rPr>
                <w:sz w:val="24"/>
                <w:szCs w:val="24"/>
              </w:rPr>
              <w:t>K.M High school zadi.</w:t>
            </w:r>
          </w:p>
        </w:tc>
        <w:tc>
          <w:tcPr>
            <w:tcW w:w="2254" w:type="dxa"/>
          </w:tcPr>
          <w:p w14:paraId="16B65054" w14:textId="258EB6FF" w:rsidR="00B55657" w:rsidRPr="000203D7" w:rsidRDefault="00B55657" w:rsidP="000C1049">
            <w:pPr>
              <w:jc w:val="center"/>
              <w:rPr>
                <w:sz w:val="24"/>
                <w:szCs w:val="24"/>
              </w:rPr>
            </w:pPr>
            <w:r w:rsidRPr="000203D7">
              <w:rPr>
                <w:sz w:val="24"/>
                <w:szCs w:val="24"/>
              </w:rPr>
              <w:t>67.</w:t>
            </w:r>
            <w:r w:rsidR="006F7E46" w:rsidRPr="000203D7">
              <w:rPr>
                <w:sz w:val="24"/>
                <w:szCs w:val="24"/>
              </w:rPr>
              <w:t>80%</w:t>
            </w:r>
          </w:p>
        </w:tc>
      </w:tr>
      <w:tr w:rsidR="00B55657" w14:paraId="2AEF6048" w14:textId="77777777" w:rsidTr="00B55657">
        <w:trPr>
          <w:trHeight w:val="706"/>
        </w:trPr>
        <w:tc>
          <w:tcPr>
            <w:tcW w:w="2254" w:type="dxa"/>
          </w:tcPr>
          <w:p w14:paraId="55DE3F4E" w14:textId="2F676526" w:rsidR="00B55657" w:rsidRPr="000203D7" w:rsidRDefault="006F7E46" w:rsidP="000C1049">
            <w:pPr>
              <w:jc w:val="center"/>
              <w:rPr>
                <w:sz w:val="24"/>
                <w:szCs w:val="24"/>
              </w:rPr>
            </w:pPr>
            <w:r w:rsidRPr="000203D7">
              <w:rPr>
                <w:sz w:val="24"/>
                <w:szCs w:val="24"/>
              </w:rPr>
              <w:t>HSC</w:t>
            </w:r>
          </w:p>
        </w:tc>
        <w:tc>
          <w:tcPr>
            <w:tcW w:w="2254" w:type="dxa"/>
          </w:tcPr>
          <w:p w14:paraId="4A2F82E7" w14:textId="3AB395FA" w:rsidR="00B55657" w:rsidRPr="000203D7" w:rsidRDefault="006F7E46" w:rsidP="000C1049">
            <w:pPr>
              <w:jc w:val="center"/>
              <w:rPr>
                <w:sz w:val="24"/>
                <w:szCs w:val="24"/>
              </w:rPr>
            </w:pPr>
            <w:r w:rsidRPr="000203D7">
              <w:rPr>
                <w:sz w:val="24"/>
                <w:szCs w:val="24"/>
              </w:rPr>
              <w:t>2017</w:t>
            </w:r>
          </w:p>
        </w:tc>
        <w:tc>
          <w:tcPr>
            <w:tcW w:w="2254" w:type="dxa"/>
          </w:tcPr>
          <w:p w14:paraId="1BBDC384" w14:textId="574F56A4" w:rsidR="00B55657" w:rsidRPr="000203D7" w:rsidRDefault="006F7E46" w:rsidP="000C1049">
            <w:pPr>
              <w:jc w:val="center"/>
              <w:rPr>
                <w:sz w:val="24"/>
                <w:szCs w:val="24"/>
              </w:rPr>
            </w:pPr>
            <w:r w:rsidRPr="000203D7">
              <w:rPr>
                <w:sz w:val="24"/>
                <w:szCs w:val="24"/>
              </w:rPr>
              <w:t>Janta junior college umarana</w:t>
            </w:r>
          </w:p>
        </w:tc>
        <w:tc>
          <w:tcPr>
            <w:tcW w:w="2254" w:type="dxa"/>
          </w:tcPr>
          <w:p w14:paraId="5A02727F" w14:textId="7420E152" w:rsidR="00B55657" w:rsidRPr="000203D7" w:rsidRDefault="006F7E46" w:rsidP="000C1049">
            <w:pPr>
              <w:jc w:val="center"/>
              <w:rPr>
                <w:sz w:val="24"/>
                <w:szCs w:val="24"/>
              </w:rPr>
            </w:pPr>
            <w:r w:rsidRPr="000203D7">
              <w:rPr>
                <w:sz w:val="24"/>
                <w:szCs w:val="24"/>
              </w:rPr>
              <w:t>54.31%</w:t>
            </w:r>
          </w:p>
        </w:tc>
      </w:tr>
      <w:tr w:rsidR="00B55657" w14:paraId="1ADDB73F" w14:textId="77777777" w:rsidTr="006F7E46">
        <w:trPr>
          <w:trHeight w:val="702"/>
        </w:trPr>
        <w:tc>
          <w:tcPr>
            <w:tcW w:w="2254" w:type="dxa"/>
          </w:tcPr>
          <w:p w14:paraId="3C4D8472" w14:textId="11D1F02A" w:rsidR="00B55657" w:rsidRPr="000203D7" w:rsidRDefault="006F7E46" w:rsidP="000C1049">
            <w:pPr>
              <w:jc w:val="center"/>
              <w:rPr>
                <w:sz w:val="24"/>
                <w:szCs w:val="24"/>
              </w:rPr>
            </w:pPr>
            <w:r w:rsidRPr="000203D7">
              <w:rPr>
                <w:sz w:val="24"/>
                <w:szCs w:val="24"/>
              </w:rPr>
              <w:t>Diploma in electrical engineer</w:t>
            </w:r>
          </w:p>
        </w:tc>
        <w:tc>
          <w:tcPr>
            <w:tcW w:w="2254" w:type="dxa"/>
          </w:tcPr>
          <w:p w14:paraId="04DEDE89" w14:textId="7F83E5A8" w:rsidR="00B55657" w:rsidRPr="000203D7" w:rsidRDefault="006F7E46" w:rsidP="000C1049">
            <w:pPr>
              <w:jc w:val="center"/>
              <w:rPr>
                <w:sz w:val="24"/>
                <w:szCs w:val="24"/>
              </w:rPr>
            </w:pPr>
            <w:r w:rsidRPr="000203D7">
              <w:rPr>
                <w:sz w:val="24"/>
                <w:szCs w:val="24"/>
              </w:rPr>
              <w:t>2021</w:t>
            </w:r>
          </w:p>
        </w:tc>
        <w:tc>
          <w:tcPr>
            <w:tcW w:w="2254" w:type="dxa"/>
          </w:tcPr>
          <w:p w14:paraId="750BEE6E" w14:textId="54BD46E4" w:rsidR="00B55657" w:rsidRPr="000203D7" w:rsidRDefault="006F7E46" w:rsidP="000C1049">
            <w:pPr>
              <w:jc w:val="center"/>
              <w:rPr>
                <w:sz w:val="24"/>
                <w:szCs w:val="24"/>
              </w:rPr>
            </w:pPr>
            <w:r w:rsidRPr="000203D7">
              <w:rPr>
                <w:sz w:val="24"/>
                <w:szCs w:val="24"/>
              </w:rPr>
              <w:t>Matoshri in</w:t>
            </w:r>
            <w:r w:rsidR="00DE6BF7" w:rsidRPr="000203D7">
              <w:rPr>
                <w:sz w:val="24"/>
                <w:szCs w:val="24"/>
              </w:rPr>
              <w:t xml:space="preserve">stitute polytechnic </w:t>
            </w:r>
            <w:proofErr w:type="gramStart"/>
            <w:r w:rsidR="00DE6BF7" w:rsidRPr="000203D7">
              <w:rPr>
                <w:sz w:val="24"/>
                <w:szCs w:val="24"/>
              </w:rPr>
              <w:t>college ,</w:t>
            </w:r>
            <w:proofErr w:type="gramEnd"/>
            <w:r w:rsidR="00DE6BF7" w:rsidRPr="000203D7">
              <w:rPr>
                <w:sz w:val="24"/>
                <w:szCs w:val="24"/>
              </w:rPr>
              <w:t xml:space="preserve"> dhanore ( yeola)</w:t>
            </w:r>
          </w:p>
        </w:tc>
        <w:tc>
          <w:tcPr>
            <w:tcW w:w="2254" w:type="dxa"/>
          </w:tcPr>
          <w:p w14:paraId="65C6E8CC" w14:textId="1A637233" w:rsidR="00B55657" w:rsidRPr="000203D7" w:rsidRDefault="006F7E46" w:rsidP="000C1049">
            <w:pPr>
              <w:jc w:val="center"/>
              <w:rPr>
                <w:sz w:val="24"/>
                <w:szCs w:val="24"/>
              </w:rPr>
            </w:pPr>
            <w:r w:rsidRPr="000203D7">
              <w:rPr>
                <w:sz w:val="24"/>
                <w:szCs w:val="24"/>
              </w:rPr>
              <w:t>58.61%</w:t>
            </w:r>
          </w:p>
        </w:tc>
      </w:tr>
    </w:tbl>
    <w:p w14:paraId="4FB49E37" w14:textId="3BF23195" w:rsidR="008127AE" w:rsidRDefault="008127AE" w:rsidP="00DC09FA">
      <w:pPr>
        <w:jc w:val="right"/>
      </w:pPr>
    </w:p>
    <w:p w14:paraId="5564F978" w14:textId="6BC63310" w:rsidR="00DC09FA" w:rsidRPr="00922178" w:rsidRDefault="00DC09FA" w:rsidP="00EA5EED">
      <w:pPr>
        <w:shd w:val="clear" w:color="auto" w:fill="F2F2F2" w:themeFill="background1" w:themeFillShade="F2"/>
        <w:jc w:val="both"/>
        <w:rPr>
          <w:b/>
          <w:bCs/>
          <w:sz w:val="28"/>
          <w:szCs w:val="28"/>
          <w:u w:val="single"/>
        </w:rPr>
      </w:pPr>
      <w:r w:rsidRPr="00922178">
        <w:rPr>
          <w:b/>
          <w:bCs/>
          <w:sz w:val="28"/>
          <w:szCs w:val="28"/>
          <w:u w:val="single"/>
        </w:rPr>
        <w:t>Project Details:</w:t>
      </w:r>
    </w:p>
    <w:p w14:paraId="2DA1D929" w14:textId="592A3DED" w:rsidR="00DC09FA" w:rsidRPr="00A15A43" w:rsidRDefault="001732E4" w:rsidP="00AF1400">
      <w:pPr>
        <w:shd w:val="clear" w:color="auto" w:fill="EDEDED" w:themeFill="accent3" w:themeFillTint="33"/>
        <w:rPr>
          <w:b/>
          <w:bCs/>
          <w:sz w:val="24"/>
          <w:szCs w:val="24"/>
        </w:rPr>
      </w:pPr>
      <w:r w:rsidRPr="00A15A43">
        <w:rPr>
          <w:b/>
          <w:bCs/>
          <w:sz w:val="24"/>
          <w:szCs w:val="24"/>
        </w:rPr>
        <w:t>Project Title: Functionality Testing</w:t>
      </w:r>
    </w:p>
    <w:p w14:paraId="0E1B20EF" w14:textId="2F3AD7A2" w:rsidR="001732E4" w:rsidRPr="000203D7" w:rsidRDefault="001732E4" w:rsidP="000203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03D7">
        <w:rPr>
          <w:sz w:val="24"/>
          <w:szCs w:val="24"/>
        </w:rPr>
        <w:t xml:space="preserve">As a part of training Course Perfect IT Solution, We Undertook the Project Online Shopping </w:t>
      </w:r>
    </w:p>
    <w:p w14:paraId="41CB26B3" w14:textId="56A8B9AB" w:rsidR="001732E4" w:rsidRPr="000203D7" w:rsidRDefault="001732E4" w:rsidP="000203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03D7">
        <w:rPr>
          <w:sz w:val="24"/>
          <w:szCs w:val="24"/>
        </w:rPr>
        <w:t xml:space="preserve">on Demo cart Website using login function, buy product, select quantity of product, add to </w:t>
      </w:r>
    </w:p>
    <w:p w14:paraId="3BC2C426" w14:textId="6AF02C77" w:rsidR="001732E4" w:rsidRDefault="001732E4" w:rsidP="000203D7">
      <w:pPr>
        <w:pStyle w:val="ListParagraph"/>
        <w:numPr>
          <w:ilvl w:val="0"/>
          <w:numId w:val="4"/>
        </w:numPr>
      </w:pPr>
      <w:r w:rsidRPr="000203D7">
        <w:rPr>
          <w:sz w:val="24"/>
          <w:szCs w:val="24"/>
        </w:rPr>
        <w:t>cart shipping product on address, and logout</w:t>
      </w:r>
      <w:r>
        <w:t>.</w:t>
      </w:r>
    </w:p>
    <w:p w14:paraId="44821F98" w14:textId="23ABA62B" w:rsidR="001732E4" w:rsidRPr="00922178" w:rsidRDefault="001732E4" w:rsidP="00F76337">
      <w:pPr>
        <w:shd w:val="clear" w:color="auto" w:fill="EDEDED" w:themeFill="accent3" w:themeFillTint="33"/>
        <w:rPr>
          <w:b/>
          <w:bCs/>
          <w:sz w:val="28"/>
          <w:szCs w:val="28"/>
          <w:u w:val="single"/>
        </w:rPr>
      </w:pPr>
      <w:r w:rsidRPr="00922178">
        <w:rPr>
          <w:b/>
          <w:bCs/>
          <w:sz w:val="28"/>
          <w:szCs w:val="28"/>
          <w:u w:val="single"/>
        </w:rPr>
        <w:t>Strength:</w:t>
      </w:r>
    </w:p>
    <w:p w14:paraId="21C53440" w14:textId="67E789A9" w:rsidR="001732E4" w:rsidRPr="00A15A43" w:rsidRDefault="001732E4" w:rsidP="00A15A4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15A43">
        <w:rPr>
          <w:sz w:val="24"/>
          <w:szCs w:val="24"/>
        </w:rPr>
        <w:t>Positive Attitude</w:t>
      </w:r>
    </w:p>
    <w:p w14:paraId="25722DFA" w14:textId="376D0BFD" w:rsidR="001732E4" w:rsidRPr="00A15A43" w:rsidRDefault="001732E4" w:rsidP="00A15A4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15A43">
        <w:rPr>
          <w:sz w:val="24"/>
          <w:szCs w:val="24"/>
        </w:rPr>
        <w:t>Quick Learn New Concept and Technology.</w:t>
      </w:r>
    </w:p>
    <w:p w14:paraId="285AA88A" w14:textId="7216B443" w:rsidR="001732E4" w:rsidRPr="00A15A43" w:rsidRDefault="001732E4" w:rsidP="00A15A4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15A43">
        <w:rPr>
          <w:sz w:val="24"/>
          <w:szCs w:val="24"/>
        </w:rPr>
        <w:t>Analytical skills.</w:t>
      </w:r>
    </w:p>
    <w:p w14:paraId="39006C02" w14:textId="4F2FC541" w:rsidR="001732E4" w:rsidRPr="00A15A43" w:rsidRDefault="001732E4" w:rsidP="00A15A4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15A43">
        <w:rPr>
          <w:sz w:val="24"/>
          <w:szCs w:val="24"/>
        </w:rPr>
        <w:t>Communication skills.</w:t>
      </w:r>
    </w:p>
    <w:p w14:paraId="603C5334" w14:textId="42ABEB23" w:rsidR="001732E4" w:rsidRPr="00A15A43" w:rsidRDefault="001732E4" w:rsidP="00A15A4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15A43">
        <w:rPr>
          <w:sz w:val="24"/>
          <w:szCs w:val="24"/>
        </w:rPr>
        <w:t>Leadership skills.</w:t>
      </w:r>
    </w:p>
    <w:p w14:paraId="68EE6BC7" w14:textId="2CA389ED" w:rsidR="00DC09FA" w:rsidRPr="00922178" w:rsidRDefault="001732E4" w:rsidP="00F76337">
      <w:pPr>
        <w:shd w:val="clear" w:color="auto" w:fill="EDEDED" w:themeFill="accent3" w:themeFillTint="33"/>
        <w:rPr>
          <w:b/>
          <w:bCs/>
          <w:sz w:val="28"/>
          <w:szCs w:val="28"/>
          <w:u w:val="single"/>
        </w:rPr>
      </w:pPr>
      <w:r w:rsidRPr="00922178">
        <w:rPr>
          <w:b/>
          <w:bCs/>
          <w:sz w:val="28"/>
          <w:szCs w:val="28"/>
          <w:u w:val="single"/>
        </w:rPr>
        <w:t>Personal Details:</w:t>
      </w:r>
    </w:p>
    <w:p w14:paraId="539E58EE" w14:textId="261CF565" w:rsidR="001732E4" w:rsidRPr="00A15A43" w:rsidRDefault="001732E4" w:rsidP="00A15A4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15A43">
        <w:rPr>
          <w:sz w:val="24"/>
          <w:szCs w:val="24"/>
        </w:rPr>
        <w:t>Name – Gangurde Rakesh Vijay</w:t>
      </w:r>
    </w:p>
    <w:p w14:paraId="7CC6861D" w14:textId="7BD7B373" w:rsidR="001732E4" w:rsidRPr="00A15A43" w:rsidRDefault="001732E4" w:rsidP="00A15A4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15A43">
        <w:rPr>
          <w:sz w:val="24"/>
          <w:szCs w:val="24"/>
        </w:rPr>
        <w:t xml:space="preserve">Date of Birth – 09 </w:t>
      </w:r>
      <w:r w:rsidR="00C91FCE" w:rsidRPr="00A15A43">
        <w:rPr>
          <w:sz w:val="24"/>
          <w:szCs w:val="24"/>
        </w:rPr>
        <w:t>– may-</w:t>
      </w:r>
      <w:r w:rsidRPr="00A15A43">
        <w:rPr>
          <w:sz w:val="24"/>
          <w:szCs w:val="24"/>
        </w:rPr>
        <w:t xml:space="preserve"> 2001</w:t>
      </w:r>
    </w:p>
    <w:p w14:paraId="6713F6B3" w14:textId="394C4F3C" w:rsidR="001732E4" w:rsidRPr="00A15A43" w:rsidRDefault="001732E4" w:rsidP="00A15A4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15A43">
        <w:rPr>
          <w:sz w:val="24"/>
          <w:szCs w:val="24"/>
        </w:rPr>
        <w:t>Hobbies - Reading Book's, Playing Cricket, Singing.</w:t>
      </w:r>
    </w:p>
    <w:p w14:paraId="03EC2E16" w14:textId="563E44D8" w:rsidR="001732E4" w:rsidRPr="00A15A43" w:rsidRDefault="001732E4" w:rsidP="00A15A4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15A43">
        <w:rPr>
          <w:sz w:val="24"/>
          <w:szCs w:val="24"/>
        </w:rPr>
        <w:t>Married Status - Unmarried.</w:t>
      </w:r>
    </w:p>
    <w:p w14:paraId="18EF03FE" w14:textId="2A277028" w:rsidR="001732E4" w:rsidRPr="00A15A43" w:rsidRDefault="001732E4" w:rsidP="00A15A4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15A43">
        <w:rPr>
          <w:sz w:val="24"/>
          <w:szCs w:val="24"/>
        </w:rPr>
        <w:t>Nationality - Indian.</w:t>
      </w:r>
    </w:p>
    <w:p w14:paraId="381933F9" w14:textId="77777777" w:rsidR="000203D7" w:rsidRPr="000203D7" w:rsidRDefault="000203D7" w:rsidP="000203D7">
      <w:pPr>
        <w:pStyle w:val="ListParagraph"/>
        <w:rPr>
          <w:sz w:val="24"/>
          <w:szCs w:val="24"/>
        </w:rPr>
      </w:pPr>
    </w:p>
    <w:p w14:paraId="70AF6E49" w14:textId="77777777" w:rsidR="000203D7" w:rsidRPr="000203D7" w:rsidRDefault="000203D7" w:rsidP="000203D7">
      <w:pPr>
        <w:rPr>
          <w:sz w:val="24"/>
          <w:szCs w:val="24"/>
        </w:rPr>
      </w:pPr>
      <w:r w:rsidRPr="000203D7">
        <w:rPr>
          <w:sz w:val="24"/>
          <w:szCs w:val="24"/>
        </w:rPr>
        <w:t xml:space="preserve">I hereby declare that the above atatement mentioned in my resume are true and correct to </w:t>
      </w:r>
    </w:p>
    <w:p w14:paraId="1526E886" w14:textId="77777777" w:rsidR="000203D7" w:rsidRPr="000203D7" w:rsidRDefault="000203D7" w:rsidP="000203D7">
      <w:pPr>
        <w:rPr>
          <w:sz w:val="24"/>
          <w:szCs w:val="24"/>
        </w:rPr>
      </w:pPr>
      <w:r w:rsidRPr="000203D7">
        <w:rPr>
          <w:sz w:val="24"/>
          <w:szCs w:val="24"/>
        </w:rPr>
        <w:t>To the best .</w:t>
      </w:r>
    </w:p>
    <w:p w14:paraId="771A2D51" w14:textId="10B315DA" w:rsidR="000203D7" w:rsidRPr="000203D7" w:rsidRDefault="000203D7" w:rsidP="000203D7">
      <w:pPr>
        <w:rPr>
          <w:sz w:val="24"/>
          <w:szCs w:val="24"/>
        </w:rPr>
      </w:pPr>
      <w:r w:rsidRPr="000203D7">
        <w:rPr>
          <w:sz w:val="24"/>
          <w:szCs w:val="24"/>
        </w:rPr>
        <w:t>Of my knowledge ane belief.</w:t>
      </w:r>
    </w:p>
    <w:p w14:paraId="1D09648E" w14:textId="0C636279" w:rsidR="00C91FCE" w:rsidRDefault="00C91FCE" w:rsidP="001732E4"/>
    <w:p w14:paraId="5BC568FD" w14:textId="2EDFB473" w:rsidR="00C91FCE" w:rsidRPr="000203D7" w:rsidRDefault="00C91FCE" w:rsidP="00F76337">
      <w:pPr>
        <w:shd w:val="clear" w:color="auto" w:fill="EDEDED" w:themeFill="accent3" w:themeFillTint="33"/>
        <w:jc w:val="right"/>
        <w:rPr>
          <w:b/>
          <w:bCs/>
          <w:sz w:val="24"/>
          <w:szCs w:val="24"/>
        </w:rPr>
      </w:pPr>
      <w:r w:rsidRPr="000203D7">
        <w:rPr>
          <w:b/>
          <w:bCs/>
          <w:sz w:val="24"/>
          <w:szCs w:val="24"/>
        </w:rPr>
        <w:t>You’r faithfully</w:t>
      </w:r>
      <w:r w:rsidR="00922178" w:rsidRPr="000203D7">
        <w:rPr>
          <w:b/>
          <w:bCs/>
          <w:sz w:val="24"/>
          <w:szCs w:val="24"/>
        </w:rPr>
        <w:t>,</w:t>
      </w:r>
    </w:p>
    <w:p w14:paraId="6BA203E2" w14:textId="19CC3E2F" w:rsidR="00C91FCE" w:rsidRPr="00A571E9" w:rsidRDefault="00C91FCE" w:rsidP="00C91FCE">
      <w:pPr>
        <w:jc w:val="right"/>
        <w:rPr>
          <w:sz w:val="24"/>
          <w:szCs w:val="24"/>
          <w:u w:val="single"/>
        </w:rPr>
      </w:pPr>
      <w:r w:rsidRPr="00A571E9">
        <w:rPr>
          <w:sz w:val="24"/>
          <w:szCs w:val="24"/>
          <w:u w:val="single"/>
        </w:rPr>
        <w:t>Gangurde Rakesh</w:t>
      </w:r>
    </w:p>
    <w:sectPr w:rsidR="00C91FCE" w:rsidRPr="00A571E9" w:rsidSect="00812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DD34" w14:textId="77777777" w:rsidR="00483C03" w:rsidRDefault="00483C03" w:rsidP="000B57E2">
      <w:pPr>
        <w:spacing w:after="0" w:line="240" w:lineRule="auto"/>
      </w:pPr>
      <w:r>
        <w:separator/>
      </w:r>
    </w:p>
  </w:endnote>
  <w:endnote w:type="continuationSeparator" w:id="0">
    <w:p w14:paraId="238E3704" w14:textId="77777777" w:rsidR="00483C03" w:rsidRDefault="00483C03" w:rsidP="000B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3D0D" w14:textId="77777777" w:rsidR="00483C03" w:rsidRDefault="00483C03" w:rsidP="000B57E2">
      <w:pPr>
        <w:spacing w:after="0" w:line="240" w:lineRule="auto"/>
      </w:pPr>
      <w:r>
        <w:separator/>
      </w:r>
    </w:p>
  </w:footnote>
  <w:footnote w:type="continuationSeparator" w:id="0">
    <w:p w14:paraId="70A1FF2F" w14:textId="77777777" w:rsidR="00483C03" w:rsidRDefault="00483C03" w:rsidP="000B5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A5C"/>
    <w:multiLevelType w:val="hybridMultilevel"/>
    <w:tmpl w:val="1C069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E6E"/>
    <w:multiLevelType w:val="hybridMultilevel"/>
    <w:tmpl w:val="7D14EB96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F0661CB"/>
    <w:multiLevelType w:val="hybridMultilevel"/>
    <w:tmpl w:val="BE009B4A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22D169FD"/>
    <w:multiLevelType w:val="hybridMultilevel"/>
    <w:tmpl w:val="5490A588"/>
    <w:lvl w:ilvl="0" w:tplc="40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B20114"/>
    <w:multiLevelType w:val="hybridMultilevel"/>
    <w:tmpl w:val="898AE338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3138734F"/>
    <w:multiLevelType w:val="hybridMultilevel"/>
    <w:tmpl w:val="05A85834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31EB340A"/>
    <w:multiLevelType w:val="hybridMultilevel"/>
    <w:tmpl w:val="08F4F53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96F068D"/>
    <w:multiLevelType w:val="hybridMultilevel"/>
    <w:tmpl w:val="93408906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3F3C140A"/>
    <w:multiLevelType w:val="hybridMultilevel"/>
    <w:tmpl w:val="5ADAB780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45214615"/>
    <w:multiLevelType w:val="hybridMultilevel"/>
    <w:tmpl w:val="B2563832"/>
    <w:lvl w:ilvl="0" w:tplc="4009000F">
      <w:start w:val="1"/>
      <w:numFmt w:val="decimal"/>
      <w:lvlText w:val="%1."/>
      <w:lvlJc w:val="left"/>
      <w:pPr>
        <w:ind w:left="870" w:hanging="360"/>
      </w:p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540E55C0"/>
    <w:multiLevelType w:val="hybridMultilevel"/>
    <w:tmpl w:val="E362A4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7407"/>
    <w:multiLevelType w:val="hybridMultilevel"/>
    <w:tmpl w:val="F75C0C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33702"/>
    <w:multiLevelType w:val="hybridMultilevel"/>
    <w:tmpl w:val="6A54B354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E2"/>
    <w:rsid w:val="000203D7"/>
    <w:rsid w:val="000B3FC2"/>
    <w:rsid w:val="000B57E2"/>
    <w:rsid w:val="000C1049"/>
    <w:rsid w:val="001732E4"/>
    <w:rsid w:val="003D420B"/>
    <w:rsid w:val="00483C03"/>
    <w:rsid w:val="006B1C32"/>
    <w:rsid w:val="006F7E46"/>
    <w:rsid w:val="00770960"/>
    <w:rsid w:val="007E5FB7"/>
    <w:rsid w:val="00804ACA"/>
    <w:rsid w:val="008127AE"/>
    <w:rsid w:val="00922178"/>
    <w:rsid w:val="00A15A43"/>
    <w:rsid w:val="00A20D11"/>
    <w:rsid w:val="00A571E9"/>
    <w:rsid w:val="00AA5E86"/>
    <w:rsid w:val="00AF1400"/>
    <w:rsid w:val="00B42C3D"/>
    <w:rsid w:val="00B55657"/>
    <w:rsid w:val="00B939C0"/>
    <w:rsid w:val="00BD45FC"/>
    <w:rsid w:val="00C91FCE"/>
    <w:rsid w:val="00CA776C"/>
    <w:rsid w:val="00D17DCE"/>
    <w:rsid w:val="00DC09FA"/>
    <w:rsid w:val="00DD4B2F"/>
    <w:rsid w:val="00DE6BF7"/>
    <w:rsid w:val="00E22DCC"/>
    <w:rsid w:val="00E86002"/>
    <w:rsid w:val="00EA5EED"/>
    <w:rsid w:val="00F367AD"/>
    <w:rsid w:val="00F7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6DF2"/>
  <w15:chartTrackingRefBased/>
  <w15:docId w15:val="{0A80129E-1CF4-4E9B-ABDD-0CA3CA05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E2"/>
  </w:style>
  <w:style w:type="paragraph" w:styleId="Footer">
    <w:name w:val="footer"/>
    <w:basedOn w:val="Normal"/>
    <w:link w:val="FooterChar"/>
    <w:uiPriority w:val="99"/>
    <w:unhideWhenUsed/>
    <w:rsid w:val="000B5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E2"/>
  </w:style>
  <w:style w:type="table" w:styleId="TableGrid">
    <w:name w:val="Table Grid"/>
    <w:basedOn w:val="TableNormal"/>
    <w:uiPriority w:val="39"/>
    <w:rsid w:val="000B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F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esh84597444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D905-C7E7-430A-9F99-AAC09BA6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9-25T14:04:00Z</dcterms:created>
  <dcterms:modified xsi:type="dcterms:W3CDTF">2022-09-27T15:09:00Z</dcterms:modified>
</cp:coreProperties>
</file>